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000000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273A47DA" w14:textId="77777777" w:rsidR="00627E7E" w:rsidRDefault="00000000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000000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000000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000000">
      <w:pPr>
        <w:spacing w:before="240" w:after="240"/>
      </w:pPr>
      <w:r>
        <w:t>Το σύστημα θα επιτρέπει:</w:t>
      </w:r>
    </w:p>
    <w:p w14:paraId="21D508A7" w14:textId="77777777" w:rsidR="00627E7E" w:rsidRDefault="00000000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διεπαφών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000000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000000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000000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000000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000000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000000"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AB3BC" w14:textId="77777777" w:rsidR="00627E7E" w:rsidRDefault="00000000">
      <w:pPr>
        <w:pStyle w:val="3"/>
      </w:pPr>
      <w:r>
        <w:t>2.1.1</w:t>
      </w:r>
      <w:r>
        <w:tab/>
        <w:t xml:space="preserve">ΠΕΡΙΠΤΩΣΗ ΧΡΗΣΗΣ 1: Πληροφορίες Πληρωμών (Payment Information) </w:t>
      </w:r>
    </w:p>
    <w:p w14:paraId="4B6E1B4C" w14:textId="77777777" w:rsidR="00627E7E" w:rsidRDefault="00000000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000000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000000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000000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000000">
      <w:pPr>
        <w:numPr>
          <w:ilvl w:val="0"/>
          <w:numId w:val="30"/>
        </w:numPr>
      </w:pPr>
      <w:r>
        <w:t>Ο χρήστης πρέπει να έχει κάνει login και να έχει επιβεβαιωθεί</w:t>
      </w:r>
    </w:p>
    <w:p w14:paraId="482D37B9" w14:textId="77777777" w:rsidR="00627E7E" w:rsidRDefault="00000000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000000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000000">
      <w:r>
        <w:rPr>
          <w:b/>
        </w:rPr>
        <w:t>Περιβάλλον εκτέλεσης:</w:t>
      </w:r>
      <w:r>
        <w:t xml:space="preserve"> Διαδικτυακή διεπαφή χρήστη</w:t>
      </w:r>
    </w:p>
    <w:p w14:paraId="09AE7C9F" w14:textId="77777777" w:rsidR="00627E7E" w:rsidRDefault="00000000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000000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000000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000000">
      <w:pPr>
        <w:numPr>
          <w:ilvl w:val="0"/>
          <w:numId w:val="26"/>
        </w:numPr>
        <w:spacing w:before="0"/>
      </w:pPr>
      <w:r>
        <w:t>Scrollable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000000">
      <w:pPr>
        <w:numPr>
          <w:ilvl w:val="0"/>
          <w:numId w:val="26"/>
        </w:numPr>
        <w:spacing w:before="0"/>
      </w:pPr>
      <w:r>
        <w:t>Pop-up dialog box για λεπτομέρειες πληρωμής/οφειλής - Action Button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000000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 xml:space="preserve">. </w:t>
      </w:r>
      <w:r w:rsidR="00DE5604">
        <w:t xml:space="preserve">Η προεπιλογή είναι </w:t>
      </w:r>
      <w:r w:rsidR="00DE5604">
        <w:t>το μέγιστο χρονικό διάστημα</w:t>
      </w:r>
      <w:r w:rsidR="00DE5604">
        <w:t>.</w:t>
      </w:r>
    </w:p>
    <w:p w14:paraId="656CED47" w14:textId="77777777" w:rsidR="00627E7E" w:rsidRDefault="00000000">
      <w:pPr>
        <w:numPr>
          <w:ilvl w:val="1"/>
          <w:numId w:val="11"/>
        </w:numPr>
        <w:spacing w:before="0"/>
      </w:pPr>
      <w:r>
        <w:t>Action Button:</w:t>
      </w:r>
    </w:p>
    <w:p w14:paraId="1ED7AF5C" w14:textId="77777777" w:rsidR="00627E7E" w:rsidRPr="00EA7459" w:rsidRDefault="00000000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000000">
      <w:pPr>
        <w:numPr>
          <w:ilvl w:val="2"/>
          <w:numId w:val="11"/>
        </w:numPr>
        <w:spacing w:before="0"/>
      </w:pPr>
      <w:r>
        <w:t>Pay (για πληρωμές με status “Owe</w:t>
      </w:r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000000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000000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000000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1403CCF6" w14:textId="77777777" w:rsidR="00627E7E" w:rsidRDefault="00000000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000000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Admin:</w:t>
      </w:r>
    </w:p>
    <w:p w14:paraId="7C3E345E" w14:textId="77777777" w:rsidR="00627E7E" w:rsidRDefault="00000000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000000">
      <w:pPr>
        <w:numPr>
          <w:ilvl w:val="0"/>
          <w:numId w:val="27"/>
        </w:numPr>
        <w:spacing w:before="0"/>
      </w:pPr>
      <w:r>
        <w:t>Λεπτομέρειες πληρωμής/οφειλής σε pop-up dialog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000000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000000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000000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000000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000000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000000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000000">
      <w:pPr>
        <w:numPr>
          <w:ilvl w:val="1"/>
          <w:numId w:val="23"/>
        </w:numPr>
        <w:spacing w:before="0"/>
      </w:pPr>
      <w:r>
        <w:lastRenderedPageBreak/>
        <w:t>Τα φιλτραρισμένα δεδομένα αντιστοιχούν στα επιλεγμένα κριτήρια.</w:t>
      </w:r>
    </w:p>
    <w:p w14:paraId="3C63ABA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000000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000000">
      <w:pPr>
        <w:numPr>
          <w:ilvl w:val="1"/>
          <w:numId w:val="23"/>
        </w:numPr>
        <w:spacing w:before="0"/>
      </w:pPr>
      <w:r>
        <w:t>Τα Action Buttons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000000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000000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000000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000000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000000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000000">
      <w:pPr>
        <w:numPr>
          <w:ilvl w:val="0"/>
          <w:numId w:val="4"/>
        </w:numPr>
        <w:spacing w:before="240"/>
      </w:pPr>
      <w:r>
        <w:t xml:space="preserve">Μετά το log in, εμφανίζεται η σελίδα με τα στοιχεία πληρωμής. </w:t>
      </w:r>
    </w:p>
    <w:p w14:paraId="555542A5" w14:textId="77777777" w:rsidR="00627E7E" w:rsidRDefault="00000000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000000">
      <w:pPr>
        <w:numPr>
          <w:ilvl w:val="1"/>
          <w:numId w:val="4"/>
        </w:numPr>
        <w:spacing w:before="0"/>
      </w:pPr>
      <w:r>
        <w:t>Το default view δείχνει έως και 50 καταγραφές σε κάθε πίνακα/λίστα σε scrollable μορφή.</w:t>
      </w:r>
    </w:p>
    <w:p w14:paraId="3A932BBC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000000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000000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>Ο εκπρόσωπος μπορεί με τα βελάκια στο κάτω μέρος του κάθε πίνακα/στήλης να μεταφερθεί στην επόμενη/προηγούμενη (κατάταξη ανα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>σε κάθε πίνακα για να δεί περισσότερες εγγραφές (εκ των εκάστοτε 50)</w:t>
      </w:r>
    </w:p>
    <w:p w14:paraId="54991A3E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000000">
      <w:pPr>
        <w:numPr>
          <w:ilvl w:val="0"/>
          <w:numId w:val="4"/>
        </w:numPr>
        <w:spacing w:before="0"/>
      </w:pPr>
      <w:r>
        <w:t>Εμφανίζεται pop-up dialog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000000" w:rsidP="005B7759">
      <w:pPr>
        <w:numPr>
          <w:ilvl w:val="2"/>
          <w:numId w:val="4"/>
        </w:numPr>
        <w:spacing w:before="0"/>
      </w:pPr>
      <w:r>
        <w:t>Action button για τις περιπτώσεις “Οφειλές από εμένα” και “Για επικύρωση από εμένα”</w:t>
      </w:r>
    </w:p>
    <w:p w14:paraId="799D646D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000000">
      <w:pPr>
        <w:numPr>
          <w:ilvl w:val="1"/>
          <w:numId w:val="4"/>
        </w:numPr>
        <w:spacing w:before="0"/>
      </w:pPr>
      <w:r>
        <w:t>Πατάει "Επικύρωση" (ενημερώνει την Ημερομηνία Επικύρωσης - αυτόματο refresh και η καταγραφή μεταφέρεται στη στήλη “Ολοκληρωμένες”).</w:t>
      </w:r>
    </w:p>
    <w:p w14:paraId="1BD8C3A3" w14:textId="77777777" w:rsidR="00627E7E" w:rsidRDefault="00000000">
      <w:pPr>
        <w:numPr>
          <w:ilvl w:val="1"/>
          <w:numId w:val="4"/>
        </w:numPr>
        <w:spacing w:before="0"/>
      </w:pPr>
      <w:r>
        <w:lastRenderedPageBreak/>
        <w:t>Πατάει "Πληρωμή" (ενημερώνει την Ημερομηνία Πληρωμής - αυτόματο refresh και η καταγραφή μεταφέρεται στη λίστα “Αναμονή για επικύρωση”).</w:t>
      </w:r>
    </w:p>
    <w:p w14:paraId="65D60819" w14:textId="77777777" w:rsidR="00627E7E" w:rsidRDefault="00000000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000000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000000">
      <w:pPr>
        <w:numPr>
          <w:ilvl w:val="0"/>
          <w:numId w:val="3"/>
        </w:numPr>
        <w:spacing w:before="240"/>
      </w:pPr>
      <w:r>
        <w:t xml:space="preserve">Μετά το log in, εμφανίζεται η σελίδα με τα στοιχεία πληρωμών. </w:t>
      </w:r>
    </w:p>
    <w:p w14:paraId="4208F677" w14:textId="77777777" w:rsidR="00627E7E" w:rsidRDefault="00000000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000000">
      <w:pPr>
        <w:numPr>
          <w:ilvl w:val="1"/>
          <w:numId w:val="3"/>
        </w:numPr>
        <w:spacing w:before="0"/>
      </w:pPr>
      <w:r>
        <w:t>Το default view δείχνει έως και 50 καταγραφές σε κάθε πίνακα/λίστα σε scrollable μορφή.</w:t>
      </w:r>
    </w:p>
    <w:p w14:paraId="01217C62" w14:textId="77777777" w:rsidR="00627E7E" w:rsidRDefault="00000000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>Ο διαχειριστής μπορεί με τα βελάκια στο κάτω μέρος του κάθε πίνακα/στήλης να μεταφερθεί στην επόμενη/προηγούμενη (κατάταξη ανα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>σε κάθε πίνακα για να δεί περισσότερες εγγραφές (εκ των εκάστοτε 50)</w:t>
      </w:r>
    </w:p>
    <w:p w14:paraId="39849450" w14:textId="5AEC4D52" w:rsidR="00627E7E" w:rsidRDefault="00000000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000000">
      <w:pPr>
        <w:numPr>
          <w:ilvl w:val="0"/>
          <w:numId w:val="3"/>
        </w:numPr>
        <w:spacing w:before="0"/>
      </w:pPr>
      <w:r>
        <w:t>Εμφανίζεται pop-up dialog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000000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000000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000000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Default="00000000">
      <w:pPr>
        <w:numPr>
          <w:ilvl w:val="1"/>
          <w:numId w:val="22"/>
        </w:numPr>
        <w:spacing w:before="0" w:after="240"/>
      </w:pPr>
      <w:r>
        <w:t>Επιστροφή στις default λίστες</w:t>
      </w:r>
    </w:p>
    <w:p w14:paraId="5065ACF0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000000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000000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000000">
      <w:r>
        <w:t xml:space="preserve">Προκειμένου να λειτουργεί το δεδομένο use case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backend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000000">
      <w:pPr>
        <w:pStyle w:val="3"/>
      </w:pPr>
      <w:r>
        <w:t>2.1.2</w:t>
      </w:r>
      <w:r>
        <w:tab/>
        <w:t xml:space="preserve">ΠΕΡΙΠΤΩΣΗ ΧΡΗΣΗΣ 2: Προβολή Διαδραστικού Χάρτη </w:t>
      </w:r>
    </w:p>
    <w:p w14:paraId="0A510EC5" w14:textId="77777777" w:rsidR="00627E7E" w:rsidRDefault="00000000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000000">
      <w:pPr>
        <w:numPr>
          <w:ilvl w:val="0"/>
          <w:numId w:val="5"/>
        </w:numPr>
      </w:pPr>
      <w:r>
        <w:t>Διαχειριστής συστήματος (Admin)-- Σενάριο 1</w:t>
      </w:r>
    </w:p>
    <w:p w14:paraId="1FDDF5CB" w14:textId="77777777" w:rsidR="00627E7E" w:rsidRDefault="00000000">
      <w:pPr>
        <w:numPr>
          <w:ilvl w:val="0"/>
          <w:numId w:val="5"/>
        </w:numPr>
        <w:spacing w:before="0"/>
      </w:pPr>
      <w:r>
        <w:t>Εκπρόσωποι εταιρειών (Representatives)--Σενάριο 2</w:t>
      </w:r>
    </w:p>
    <w:p w14:paraId="212B28EA" w14:textId="77777777" w:rsidR="00627E7E" w:rsidRDefault="00000000">
      <w:pPr>
        <w:numPr>
          <w:ilvl w:val="0"/>
          <w:numId w:val="5"/>
        </w:numPr>
        <w:spacing w:before="0"/>
      </w:pPr>
      <w:r>
        <w:t>Ανώνυμος Χρήστης (Anonymous user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000000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000000">
      <w:pPr>
        <w:numPr>
          <w:ilvl w:val="0"/>
          <w:numId w:val="10"/>
        </w:numPr>
      </w:pPr>
      <w:r>
        <w:t>Είναι απαραίτητο να έχουν καταχωρηθεί στο σύστημα δεδομένα τουλάχιστον μίας μέρας προκειμένου να είναι διαθέσιμα τα διαδραστικά διόδια.</w:t>
      </w:r>
    </w:p>
    <w:p w14:paraId="0B02230A" w14:textId="77777777" w:rsidR="00627E7E" w:rsidRDefault="00000000">
      <w:pPr>
        <w:numPr>
          <w:ilvl w:val="0"/>
          <w:numId w:val="10"/>
        </w:numPr>
        <w:spacing w:before="0"/>
      </w:pPr>
      <w:r>
        <w:t>Για τα σενάρια 1 και 2 είναι απαραίτητο ο χρήστης να έχει κάνει log in. Ο ανώνυμος χρήστης δεν κάνει log in και για αυτό έχει πρόσβαση σε μία εκδοχή του χάρτη με λιγότερες δυνατότητες που θα περιγραφούν παρακάτω.</w:t>
      </w:r>
    </w:p>
    <w:p w14:paraId="6C06F6EB" w14:textId="77777777" w:rsidR="00627E7E" w:rsidRDefault="00627E7E"/>
    <w:p w14:paraId="623B8FBA" w14:textId="77777777" w:rsidR="00627E7E" w:rsidRDefault="00000000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000000">
      <w:r>
        <w:t>Διαδικτυακή διεπαφή χρήστη με διαδραστική διεπαφή χάρτη στηριζόμενη στο Google Maps.</w:t>
      </w:r>
    </w:p>
    <w:p w14:paraId="524620B1" w14:textId="77777777" w:rsidR="00627E7E" w:rsidRDefault="00000000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000000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000000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000000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000000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000000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000000">
      <w:r>
        <w:rPr>
          <w:b/>
        </w:rPr>
        <w:t>Εικονίδια Διοδίων (Map Markers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000000">
      <w:pPr>
        <w:numPr>
          <w:ilvl w:val="0"/>
          <w:numId w:val="2"/>
        </w:numPr>
        <w:spacing w:before="240" w:after="240"/>
      </w:pPr>
      <w:r>
        <w:t xml:space="preserve">Κατά την επιλογή ενός διοδίου, εμφανίζεται pop-up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000000">
      <w:r>
        <w:t>Δεδομένα εισόδου:</w:t>
      </w:r>
    </w:p>
    <w:p w14:paraId="185E50A3" w14:textId="77777777" w:rsidR="00627E7E" w:rsidRDefault="00000000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000000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000000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000000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000000">
      <w:pPr>
        <w:numPr>
          <w:ilvl w:val="1"/>
          <w:numId w:val="16"/>
        </w:numPr>
        <w:spacing w:before="0"/>
      </w:pPr>
      <w:r>
        <w:t>ο χρήστης επιλέγει με τον κέρσορά του και αριστερό κλίκ το συγκεκριμένο διόδιο για το οποίο θέλει να πληροφορηθεί</w:t>
      </w:r>
    </w:p>
    <w:p w14:paraId="78226845" w14:textId="77777777" w:rsidR="00627E7E" w:rsidRDefault="00000000">
      <w:r>
        <w:t>Δεδομένα εξόδου:</w:t>
      </w:r>
    </w:p>
    <w:p w14:paraId="536A9175" w14:textId="3DFF0F93" w:rsidR="00DE5604" w:rsidRDefault="00DE5604"/>
    <w:p w14:paraId="5B071A52" w14:textId="77777777" w:rsidR="00627E7E" w:rsidRDefault="00000000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000000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000000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heatmap</w:t>
      </w:r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To heatmap αφορά σ</w:t>
      </w:r>
      <w:r w:rsidR="00FE3879">
        <w:t>ε όλες τις διελεύσεις που έχουν καταχωρηθεί στην εφαρμογή από κατόχους πάσων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000000">
      <w:pPr>
        <w:numPr>
          <w:ilvl w:val="0"/>
          <w:numId w:val="20"/>
        </w:numPr>
      </w:pPr>
      <w:r>
        <w:t>Pop-up παράθυρο με τις εξής πληροφορίες ανάλογα με το σενάριο χρήστη :</w:t>
      </w:r>
    </w:p>
    <w:p w14:paraId="00142B6F" w14:textId="77777777" w:rsidR="00627E7E" w:rsidRDefault="00000000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000000">
      <w:pPr>
        <w:numPr>
          <w:ilvl w:val="2"/>
          <w:numId w:val="20"/>
        </w:numPr>
        <w:spacing w:before="0"/>
      </w:pPr>
      <w:r>
        <w:t>Όνομα διοδίου</w:t>
      </w:r>
    </w:p>
    <w:p w14:paraId="54B6344C" w14:textId="77777777" w:rsidR="00627E7E" w:rsidRDefault="00000000">
      <w:pPr>
        <w:numPr>
          <w:ilvl w:val="2"/>
          <w:numId w:val="20"/>
        </w:numPr>
        <w:spacing w:before="0"/>
      </w:pPr>
      <w:r>
        <w:t>Αυτοκινητόδρομος που ανήκει το διόδιο</w:t>
      </w:r>
    </w:p>
    <w:p w14:paraId="6D0122B8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000000">
      <w:pPr>
        <w:numPr>
          <w:ilvl w:val="2"/>
          <w:numId w:val="20"/>
        </w:numPr>
        <w:spacing w:before="0"/>
      </w:pPr>
      <w:r>
        <w:t>Κόστος διοδίου για Ι.Χ.</w:t>
      </w:r>
    </w:p>
    <w:p w14:paraId="47E3BF62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000000">
      <w:pPr>
        <w:numPr>
          <w:ilvl w:val="2"/>
          <w:numId w:val="20"/>
        </w:numPr>
        <w:spacing w:before="0"/>
      </w:pPr>
      <w:r>
        <w:t>Πόσοι πελάτες της κάθε εταιρείας περάσανε από το διόδιο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000000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000000">
      <w:pPr>
        <w:numPr>
          <w:ilvl w:val="2"/>
          <w:numId w:val="20"/>
        </w:numPr>
        <w:spacing w:before="0"/>
      </w:pPr>
      <w:r>
        <w:t>Όνομα διοδίου</w:t>
      </w:r>
    </w:p>
    <w:p w14:paraId="73DD5678" w14:textId="77777777" w:rsidR="00627E7E" w:rsidRDefault="00000000">
      <w:pPr>
        <w:numPr>
          <w:ilvl w:val="2"/>
          <w:numId w:val="20"/>
        </w:numPr>
        <w:spacing w:before="0"/>
      </w:pPr>
      <w:r>
        <w:t>Αυτοκινητόδρομος που ανήκει το διόδιο</w:t>
      </w:r>
    </w:p>
    <w:p w14:paraId="0D4B2771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000000">
      <w:pPr>
        <w:numPr>
          <w:ilvl w:val="2"/>
          <w:numId w:val="20"/>
        </w:numPr>
        <w:spacing w:before="0"/>
      </w:pPr>
      <w:r>
        <w:t>Κόστος διοδίου για Ι.Χ.</w:t>
      </w:r>
    </w:p>
    <w:p w14:paraId="6166F293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328B304E" w:rsidR="00627E7E" w:rsidRDefault="00000000">
      <w:pPr>
        <w:numPr>
          <w:ilvl w:val="2"/>
          <w:numId w:val="20"/>
        </w:numPr>
        <w:spacing w:before="0"/>
      </w:pPr>
      <w:r>
        <w:t>Αν πρόκειται για διόδιο της εταιρείας του: πόσοι πελάτες της κάθε εταιρείας περάσανε από το διόδιο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D2A153F" w14:textId="7BC69FDB" w:rsidR="00627E7E" w:rsidRDefault="00000000">
      <w:pPr>
        <w:numPr>
          <w:ilvl w:val="2"/>
          <w:numId w:val="20"/>
        </w:numPr>
        <w:spacing w:before="0"/>
      </w:pPr>
      <w:r>
        <w:t>Αν πρόκειται για διόδιο άλλης εταιρείας: πόσοι πελάτες του περάσανε από το διόδιο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000000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000000">
      <w:pPr>
        <w:numPr>
          <w:ilvl w:val="2"/>
          <w:numId w:val="20"/>
        </w:numPr>
        <w:spacing w:before="0"/>
      </w:pPr>
      <w:r>
        <w:lastRenderedPageBreak/>
        <w:t>Όνομα διοδίου</w:t>
      </w:r>
    </w:p>
    <w:p w14:paraId="5A1AE14A" w14:textId="77777777" w:rsidR="00627E7E" w:rsidRDefault="00000000">
      <w:pPr>
        <w:numPr>
          <w:ilvl w:val="2"/>
          <w:numId w:val="20"/>
        </w:numPr>
        <w:spacing w:before="0"/>
      </w:pPr>
      <w:r>
        <w:t>Αυτοκινητόδρομος που ανήκει το διόδιο</w:t>
      </w:r>
    </w:p>
    <w:p w14:paraId="5441AB2C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000000">
      <w:pPr>
        <w:numPr>
          <w:ilvl w:val="2"/>
          <w:numId w:val="20"/>
        </w:numPr>
        <w:spacing w:before="0"/>
      </w:pPr>
      <w:r>
        <w:t>Κόστος διοδίου για Ι.Χ.</w:t>
      </w:r>
    </w:p>
    <w:p w14:paraId="0F5477D9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000000">
      <w:r>
        <w:tab/>
      </w:r>
    </w:p>
    <w:p w14:paraId="772D2C58" w14:textId="77777777" w:rsidR="00627E7E" w:rsidRDefault="00000000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000000">
      <w:pPr>
        <w:numPr>
          <w:ilvl w:val="0"/>
          <w:numId w:val="7"/>
        </w:numPr>
      </w:pPr>
      <w:r>
        <w:t>Πρόσβαση στη διεπαφή χάρτη:</w:t>
      </w:r>
    </w:p>
    <w:p w14:paraId="13FB6491" w14:textId="77777777" w:rsidR="00627E7E" w:rsidRDefault="00000000">
      <w:pPr>
        <w:numPr>
          <w:ilvl w:val="1"/>
          <w:numId w:val="7"/>
        </w:numPr>
        <w:spacing w:before="0"/>
      </w:pPr>
      <w:r>
        <w:t>Σενάριο 1: ο διαχειριστής επιλέγει “Χάρτης” από την αρχική οθόνη, αφού έχει κάνει log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000000">
      <w:pPr>
        <w:numPr>
          <w:ilvl w:val="1"/>
          <w:numId w:val="7"/>
        </w:numPr>
        <w:spacing w:before="0"/>
      </w:pPr>
      <w:r>
        <w:t>Σενάριο 2: ο εκπρόσωπος επιλέγει “Χάρτης” από την αρχική οθόνη, αφού έχει κάνει log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000000">
      <w:pPr>
        <w:numPr>
          <w:ilvl w:val="1"/>
          <w:numId w:val="7"/>
        </w:numPr>
        <w:spacing w:before="0"/>
      </w:pPr>
      <w:r>
        <w:t>Σενάριο 3: στον ανώνυμο χρήστη εμφανίζεται αυτόματα η σελίδα του χάρτη μετά το log in του ως ανώνυμος χρήστης.</w:t>
      </w:r>
    </w:p>
    <w:p w14:paraId="3E90016E" w14:textId="4249353D" w:rsidR="00627E7E" w:rsidRDefault="00000000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διόδιά τους) και </w:t>
      </w:r>
      <w:r>
        <w:t>το για ποιό διάστημα ημερομηνιών εμφανίζονται τα στατιστικά των διοδίων στο pop-up που περιγράφηκε προηγουμένως (εναλλακτικά των default 30 ημερών).</w:t>
      </w:r>
    </w:p>
    <w:p w14:paraId="3593B31A" w14:textId="77777777" w:rsidR="00627E7E" w:rsidRDefault="00000000">
      <w:pPr>
        <w:numPr>
          <w:ilvl w:val="0"/>
          <w:numId w:val="7"/>
        </w:numPr>
        <w:spacing w:before="0"/>
      </w:pPr>
      <w:r>
        <w:t>Ο χρήστης κάνει αριστερό κλικ σε συγκεκριμένο διόδιο και εμφανίζεται pop-up παράθυρο με τις πληροφορίες που περιγράφησαν στην προηγούμενη παράγραφο (πατώντας το κουμπί με την ένδειξη X στο άνω δεξί μέρος του pop-up ο χρήστης επιστρέφει στον χάρτη)</w:t>
      </w:r>
    </w:p>
    <w:p w14:paraId="7E4AB3A0" w14:textId="49402BCC" w:rsidR="00627E7E" w:rsidRDefault="00000000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μεγενθύνουν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000000">
      <w:r>
        <w:t>Αν εισαχθεί κάποια λάθος πληροφορία στα φίλτρα από τον χρήστη (π.χ. invalid range ημερομηνιών), δε θα εφαρμόζεται το φίλτρο και θα εμφανίζεται pop-up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000000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000000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000000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000000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000000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000000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000000">
      <w:pPr>
        <w:numPr>
          <w:ilvl w:val="0"/>
          <w:numId w:val="24"/>
        </w:numPr>
      </w:pPr>
      <w:r>
        <w:t>Διαχειριστής συστήματος (Admin)-- Σενάριο 1</w:t>
      </w:r>
    </w:p>
    <w:p w14:paraId="0AF22D3C" w14:textId="77777777" w:rsidR="00627E7E" w:rsidRDefault="00000000">
      <w:pPr>
        <w:numPr>
          <w:ilvl w:val="0"/>
          <w:numId w:val="24"/>
        </w:numPr>
        <w:spacing w:before="0"/>
      </w:pPr>
      <w:r>
        <w:t>Εκπρόσωποι εταιρειών (Representatives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000000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000000">
      <w:pPr>
        <w:numPr>
          <w:ilvl w:val="0"/>
          <w:numId w:val="8"/>
        </w:numPr>
      </w:pPr>
      <w:r>
        <w:t>Πρέπει να έχει προηγηθεί log in των χρηστών</w:t>
      </w:r>
    </w:p>
    <w:p w14:paraId="483A45C8" w14:textId="77777777" w:rsidR="00627E7E" w:rsidRDefault="00000000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000000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000000">
      <w:r>
        <w:t>Διαδικτυακή διεπαφή χρήστη.</w:t>
      </w:r>
    </w:p>
    <w:p w14:paraId="2413916F" w14:textId="77777777" w:rsidR="00627E7E" w:rsidRDefault="00000000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000000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Sidebar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</w:t>
      </w:r>
      <w:r>
        <w:t>εκπρόσωπο</w:t>
      </w:r>
      <w:r>
        <w:t xml:space="preserve"> </w:t>
      </w:r>
      <w:r>
        <w:t xml:space="preserve">και άρα και για τον διαχειριστή που έχει επιλέξει να βλέπει τη σελίδα ως εκπρόσωπος </w:t>
      </w:r>
      <w:r>
        <w:t>υπάρχει και η επιλογή</w:t>
      </w:r>
      <w:r>
        <w:t xml:space="preserve">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000000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000000">
      <w:r>
        <w:t>Δεδομένα εισόδου:</w:t>
      </w:r>
    </w:p>
    <w:p w14:paraId="49EAFA58" w14:textId="12B7198F" w:rsidR="00627E7E" w:rsidRDefault="00000000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000000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000000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000000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000000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>χρωστάνε οι υπόλοιπες εταιρίες στον εν λόγω εκπρόσωπο ανα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r>
        <w:rPr>
          <w:lang w:val="en-US"/>
        </w:rPr>
        <w:t>sankey</w:t>
      </w:r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>που έχουν εκδόσει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>λαμβάνει τα δεδομένα εξόδου του εκπροσώπου που έχει επιλέξει όπως αυτά περιγράφησαν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000000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000000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000000">
      <w:pPr>
        <w:numPr>
          <w:ilvl w:val="0"/>
          <w:numId w:val="28"/>
        </w:numPr>
        <w:spacing w:before="0"/>
      </w:pPr>
      <w:r>
        <w:t>Με την είσοδό τους στην πύλη στατιστικών, οι χρήστες βλέπουν τη default μορφή της ανάλογα με τον ρόλο τους. Συγκεκριμένα:</w:t>
      </w:r>
    </w:p>
    <w:p w14:paraId="00F8FADF" w14:textId="77777777" w:rsidR="00627E7E" w:rsidRDefault="00000000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>μέχρις ώτου να επιλέξει ως ποιος εκπρόσωπος θα βλέπει τα στατιστικά</w:t>
      </w:r>
    </w:p>
    <w:p w14:paraId="4685B499" w14:textId="77777777" w:rsidR="00627E7E" w:rsidRDefault="00000000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>που περιγράφηκε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000000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000000">
      <w:r>
        <w:lastRenderedPageBreak/>
        <w:t>Αν εισαχθεί κάποια λάθος πληροφορία στα φίλτρα από τον χρήστη (invalid range ημερομηνιών), δε θα εφαρμόζεται το φίλτρο και θα εμφανίζεται pop-up παράθυρο με μήνυμα σφάλματος.</w:t>
      </w:r>
    </w:p>
    <w:p w14:paraId="62F86510" w14:textId="77777777" w:rsidR="00627E7E" w:rsidRDefault="00000000">
      <w:pPr>
        <w:ind w:left="720"/>
      </w:pPr>
      <w:r>
        <w:rPr>
          <w:noProof/>
        </w:rPr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000000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B9B0F" w14:textId="77777777" w:rsidR="00627E7E" w:rsidRDefault="00000000">
      <w:pPr>
        <w:pStyle w:val="2"/>
      </w:pPr>
      <w:r>
        <w:lastRenderedPageBreak/>
        <w:t>2.2</w:t>
      </w:r>
      <w:r>
        <w:tab/>
        <w:t>Απαιτήσεις επιδόσεων</w:t>
      </w:r>
    </w:p>
    <w:p w14:paraId="3DC84633" w14:textId="77777777" w:rsidR="00627E7E" w:rsidRDefault="00000000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000000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000000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000000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000000">
      <w:pPr>
        <w:pStyle w:val="2"/>
      </w:pPr>
      <w:r>
        <w:t>2.3</w:t>
      </w:r>
      <w:r>
        <w:tab/>
        <w:t>Απαιτήσεις οργάνωσης δεδομένων</w:t>
      </w:r>
    </w:p>
    <w:p w14:paraId="5A535B17" w14:textId="77777777" w:rsidR="00627E7E" w:rsidRDefault="00000000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000000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000000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000000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000000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000000">
      <w:pPr>
        <w:numPr>
          <w:ilvl w:val="0"/>
          <w:numId w:val="19"/>
        </w:numPr>
        <w:spacing w:before="240"/>
      </w:pPr>
      <w:r>
        <w:lastRenderedPageBreak/>
        <w:t>Το σύστημα πρέπει να διασφαλίζει διαθεσιμότητα τουλάχιστον 99.9%, με τη χρήση μηχανισμών πλεονασμού και αυτόματης αποκατάστασης (failover).</w:t>
      </w:r>
    </w:p>
    <w:p w14:paraId="6F18A52D" w14:textId="77777777" w:rsidR="00627E7E" w:rsidRDefault="00000000">
      <w:pPr>
        <w:numPr>
          <w:ilvl w:val="0"/>
          <w:numId w:val="19"/>
        </w:numPr>
        <w:spacing w:before="0" w:after="240"/>
      </w:pPr>
      <w:r>
        <w:t>Σε περίπτωση υπερφόρτωσης του συστήματος, πρέπει να υποστηρίζεται προτεραιοποίηση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000000">
      <w:r>
        <w:rPr>
          <w:b/>
        </w:rPr>
        <w:t>Αντοχή σε Αστοχίες</w:t>
      </w:r>
      <w:r>
        <w:t>:</w:t>
      </w:r>
    </w:p>
    <w:p w14:paraId="645F408E" w14:textId="77777777" w:rsidR="00627E7E" w:rsidRDefault="00000000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000000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000000">
      <w:r>
        <w:rPr>
          <w:b/>
        </w:rPr>
        <w:t>Σχέδιο Ανάκαμψης από Καταστροφές (Disaster Recovery)</w:t>
      </w:r>
      <w:r>
        <w:t>:</w:t>
      </w:r>
    </w:p>
    <w:p w14:paraId="4E068592" w14:textId="77777777" w:rsidR="00627E7E" w:rsidRDefault="00000000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000000">
      <w:pPr>
        <w:numPr>
          <w:ilvl w:val="0"/>
          <w:numId w:val="14"/>
        </w:numPr>
        <w:spacing w:before="0" w:after="240"/>
      </w:pPr>
      <w:r>
        <w:t>Αποθήκευση εφεδρικών αντιγράφων (backups) σε ασφαλή, γεωγραφικά απομακρυσμένη τοποθεσία.</w:t>
      </w:r>
    </w:p>
    <w:p w14:paraId="6FF36329" w14:textId="77777777" w:rsidR="00627E7E" w:rsidRDefault="00000000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000000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000000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000000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000000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000000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000000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000000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000000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000000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000000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000000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000000">
      <w:pPr>
        <w:numPr>
          <w:ilvl w:val="1"/>
          <w:numId w:val="9"/>
        </w:numPr>
      </w:pPr>
      <w:r>
        <w:lastRenderedPageBreak/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8191" w14:textId="77777777" w:rsidR="00E00398" w:rsidRDefault="00E00398">
      <w:pPr>
        <w:spacing w:before="0"/>
      </w:pPr>
      <w:r>
        <w:separator/>
      </w:r>
    </w:p>
  </w:endnote>
  <w:endnote w:type="continuationSeparator" w:id="0">
    <w:p w14:paraId="51745D1C" w14:textId="77777777" w:rsidR="00E00398" w:rsidRDefault="00E00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r>
      <w:rPr>
        <w:sz w:val="18"/>
        <w:szCs w:val="18"/>
      </w:rPr>
      <w:t>softeng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  <w:t xml:space="preserve">Σελ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41BC" w14:textId="77777777" w:rsidR="00E00398" w:rsidRDefault="00E00398">
      <w:pPr>
        <w:spacing w:before="0"/>
      </w:pPr>
      <w:r>
        <w:separator/>
      </w:r>
    </w:p>
  </w:footnote>
  <w:footnote w:type="continuationSeparator" w:id="0">
    <w:p w14:paraId="4ECDDB81" w14:textId="77777777" w:rsidR="00E00398" w:rsidRDefault="00E003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0486D"/>
    <w:rsid w:val="00266628"/>
    <w:rsid w:val="00292A75"/>
    <w:rsid w:val="003B5ED3"/>
    <w:rsid w:val="00460271"/>
    <w:rsid w:val="00563BCA"/>
    <w:rsid w:val="005B7759"/>
    <w:rsid w:val="00627E7E"/>
    <w:rsid w:val="008B2AC6"/>
    <w:rsid w:val="00936BBC"/>
    <w:rsid w:val="00944382"/>
    <w:rsid w:val="009677CD"/>
    <w:rsid w:val="00A075B7"/>
    <w:rsid w:val="00B047A0"/>
    <w:rsid w:val="00B75AD4"/>
    <w:rsid w:val="00C8469B"/>
    <w:rsid w:val="00DE5604"/>
    <w:rsid w:val="00E00398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2</Pages>
  <Words>2963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7</cp:revision>
  <dcterms:created xsi:type="dcterms:W3CDTF">2025-02-11T12:19:00Z</dcterms:created>
  <dcterms:modified xsi:type="dcterms:W3CDTF">2025-02-12T01:13:00Z</dcterms:modified>
</cp:coreProperties>
</file>